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E2" w:rsidRPr="00A72FEE" w:rsidRDefault="00896BE2" w:rsidP="00896BE2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Додаток 2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>Затверджено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896BE2" w:rsidRPr="00A72FEE" w:rsidRDefault="00896BE2" w:rsidP="00896BE2">
      <w:pPr>
        <w:rPr>
          <w:rFonts w:ascii="Arial" w:hAnsi="Arial" w:cs="Arial"/>
        </w:rPr>
      </w:pPr>
    </w:p>
    <w:p w:rsidR="002F59F3" w:rsidRPr="00A72FEE" w:rsidRDefault="002F59F3" w:rsidP="002F59F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 xml:space="preserve">СТРУКТУРА </w:t>
      </w:r>
    </w:p>
    <w:p w:rsidR="002F59F3" w:rsidRDefault="002F59F3" w:rsidP="002F59F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департаменту “Секретаріат ради“ Львівської міської ради</w:t>
      </w:r>
    </w:p>
    <w:p w:rsidR="002F59F3" w:rsidRPr="00A72FEE" w:rsidRDefault="002F59F3" w:rsidP="002F59F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F59F3" w:rsidRPr="00A72FEE" w:rsidRDefault="002F59F3" w:rsidP="002F59F3">
      <w:pPr>
        <w:jc w:val="center"/>
        <w:rPr>
          <w:rFonts w:ascii="Arial" w:hAnsi="Arial" w:cs="Arial"/>
          <w:sz w:val="28"/>
          <w:szCs w:val="28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155" wp14:editId="651C643F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276475" cy="876300"/>
                <wp:effectExtent l="0" t="0" r="28575" b="1905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F3" w:rsidRPr="00896BE2" w:rsidRDefault="002F59F3" w:rsidP="002F59F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організаційного 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D155" id="Округлений прямокутник 10" o:spid="_x0000_s1026" style="position:absolute;left:0;text-align:left;margin-left:0;margin-top:23.95pt;width:179.25pt;height:6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2F59F3" w:rsidRPr="00896BE2" w:rsidRDefault="002F59F3" w:rsidP="002F59F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йного та бухгалтерськ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EB1D6" wp14:editId="39391644">
                <wp:simplePos x="0" y="0"/>
                <wp:positionH relativeFrom="column">
                  <wp:posOffset>7146925</wp:posOffset>
                </wp:positionH>
                <wp:positionV relativeFrom="paragraph">
                  <wp:posOffset>316865</wp:posOffset>
                </wp:positionV>
                <wp:extent cx="2150745" cy="838200"/>
                <wp:effectExtent l="0" t="0" r="20955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F3" w:rsidRPr="00896BE2" w:rsidRDefault="002F59F3" w:rsidP="002F59F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</w:t>
                            </w: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пник директора департаменту 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B1D6" id="Округлений прямокутник 7" o:spid="_x0000_s1027" style="position:absolute;left:0;text-align:left;margin-left:562.75pt;margin-top:24.95pt;width:169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2F59F3" w:rsidRPr="00896BE2" w:rsidRDefault="002F59F3" w:rsidP="002F59F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</w:t>
                      </w: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пник директора департаменту 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72FEE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7F908" wp14:editId="58B988F0">
                <wp:simplePos x="0" y="0"/>
                <wp:positionH relativeFrom="column">
                  <wp:posOffset>3670300</wp:posOffset>
                </wp:positionH>
                <wp:positionV relativeFrom="paragraph">
                  <wp:posOffset>93980</wp:posOffset>
                </wp:positionV>
                <wp:extent cx="2333625" cy="600075"/>
                <wp:effectExtent l="0" t="0" r="28575" b="2857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F3" w:rsidRPr="00956F33" w:rsidRDefault="002F59F3" w:rsidP="002F59F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956F33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7F908" id="Округлений прямокутник 8" o:spid="_x0000_s1028" style="position:absolute;left:0;text-align:left;margin-left:289pt;margin-top:7.4pt;width:183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2F59F3" w:rsidRPr="00956F33" w:rsidRDefault="002F59F3" w:rsidP="002F59F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956F33">
                        <w:rPr>
                          <w:rFonts w:ascii="Svoboda" w:hAnsi="Svoboda" w:cs="Arial"/>
                          <w:sz w:val="26"/>
                          <w:szCs w:val="26"/>
                        </w:rPr>
                        <w:t>Директор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59F3" w:rsidRPr="00A72FEE" w:rsidRDefault="002F59F3" w:rsidP="002F59F3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741A4" wp14:editId="572E2457">
                <wp:simplePos x="0" y="0"/>
                <wp:positionH relativeFrom="column">
                  <wp:posOffset>2289175</wp:posOffset>
                </wp:positionH>
                <wp:positionV relativeFrom="paragraph">
                  <wp:posOffset>67945</wp:posOffset>
                </wp:positionV>
                <wp:extent cx="1381125" cy="285750"/>
                <wp:effectExtent l="38100" t="0" r="9525" b="95250"/>
                <wp:wrapNone/>
                <wp:docPr id="1" name="Сполучна ліні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F9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1" o:spid="_x0000_s1026" type="#_x0000_t34" style="position:absolute;margin-left:180.25pt;margin-top:5.35pt;width:108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0FCC" wp14:editId="2EABD80E">
                <wp:simplePos x="0" y="0"/>
                <wp:positionH relativeFrom="column">
                  <wp:posOffset>6003925</wp:posOffset>
                </wp:positionH>
                <wp:positionV relativeFrom="paragraph">
                  <wp:posOffset>67310</wp:posOffset>
                </wp:positionV>
                <wp:extent cx="1133475" cy="257175"/>
                <wp:effectExtent l="0" t="0" r="66675" b="85725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B15F" id="Сполучна лінія уступом 3" o:spid="_x0000_s1026" type="#_x0000_t34" style="position:absolute;margin-left:472.75pt;margin-top:5.3pt;width:8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" strokecolor="black [3200]" strokeweight=".5pt">
                <v:stroke endarrow="block"/>
              </v:shape>
            </w:pict>
          </mc:Fallback>
        </mc:AlternateContent>
      </w:r>
    </w:p>
    <w:p w:rsidR="002F59F3" w:rsidRPr="00A72FEE" w:rsidRDefault="002F59F3" w:rsidP="002F59F3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C6DDA" wp14:editId="535EF2BA">
                <wp:simplePos x="0" y="0"/>
                <wp:positionH relativeFrom="margin">
                  <wp:posOffset>2879089</wp:posOffset>
                </wp:positionH>
                <wp:positionV relativeFrom="paragraph">
                  <wp:posOffset>104775</wp:posOffset>
                </wp:positionV>
                <wp:extent cx="1114425" cy="876300"/>
                <wp:effectExtent l="38100" t="0" r="28575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4C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226.7pt;margin-top:8.25pt;width:87.75pt;height:6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29BB0" wp14:editId="1F6BB224">
                <wp:simplePos x="0" y="0"/>
                <wp:positionH relativeFrom="margin">
                  <wp:posOffset>5328458</wp:posOffset>
                </wp:positionH>
                <wp:positionV relativeFrom="paragraph">
                  <wp:posOffset>101484</wp:posOffset>
                </wp:positionV>
                <wp:extent cx="1354917" cy="849745"/>
                <wp:effectExtent l="0" t="0" r="74295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917" cy="84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EDBB" id="Пряма зі стрілкою 4" o:spid="_x0000_s1026" type="#_x0000_t32" style="position:absolute;margin-left:419.55pt;margin-top:8pt;width:106.7pt;height:6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59F3" w:rsidRPr="00A72FEE" w:rsidRDefault="002F59F3" w:rsidP="002F59F3">
      <w:pPr>
        <w:rPr>
          <w:rFonts w:ascii="Arial" w:hAnsi="Arial" w:cs="Arial"/>
        </w:rPr>
      </w:pPr>
    </w:p>
    <w:p w:rsidR="002F59F3" w:rsidRPr="00A72FEE" w:rsidRDefault="002F59F3" w:rsidP="002F59F3">
      <w:pPr>
        <w:rPr>
          <w:rFonts w:ascii="Arial" w:hAnsi="Arial" w:cs="Arial"/>
        </w:rPr>
      </w:pPr>
    </w:p>
    <w:p w:rsidR="002F59F3" w:rsidRPr="00A72FEE" w:rsidRDefault="002F59F3" w:rsidP="002F59F3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DC4A8" wp14:editId="1C8E0FA4">
                <wp:simplePos x="0" y="0"/>
                <wp:positionH relativeFrom="column">
                  <wp:posOffset>1612265</wp:posOffset>
                </wp:positionH>
                <wp:positionV relativeFrom="paragraph">
                  <wp:posOffset>175260</wp:posOffset>
                </wp:positionV>
                <wp:extent cx="2286000" cy="914400"/>
                <wp:effectExtent l="0" t="0" r="19050" b="1905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F3" w:rsidRPr="00896BE2" w:rsidRDefault="002F59F3" w:rsidP="002F59F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абезпеч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DC4A8" id="Округлений прямокутник 20" o:spid="_x0000_s1029" style="position:absolute;margin-left:126.95pt;margin-top:13.8pt;width:18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2F59F3" w:rsidRPr="00896BE2" w:rsidRDefault="002F59F3" w:rsidP="002F59F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абезпеч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AB94F" wp14:editId="7DA3C98D">
                <wp:simplePos x="0" y="0"/>
                <wp:positionH relativeFrom="margin">
                  <wp:posOffset>5681460</wp:posOffset>
                </wp:positionH>
                <wp:positionV relativeFrom="paragraph">
                  <wp:posOffset>139296</wp:posOffset>
                </wp:positionV>
                <wp:extent cx="1876425" cy="952500"/>
                <wp:effectExtent l="0" t="0" r="28575" b="19050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F3" w:rsidRPr="00896BE2" w:rsidRDefault="002F59F3" w:rsidP="002F59F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в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язків</w:t>
                            </w:r>
                            <w:proofErr w:type="spellEnd"/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з громадськ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B94F" id="Округлений прямокутник 11" o:spid="_x0000_s1030" style="position:absolute;margin-left:447.35pt;margin-top:10.95pt;width:147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2F59F3" w:rsidRPr="00896BE2" w:rsidRDefault="002F59F3" w:rsidP="002F59F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в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  <w:lang w:val="en-US"/>
                        </w:rPr>
                        <w:t>’</w:t>
                      </w:r>
                      <w:proofErr w:type="spellStart"/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язків</w:t>
                      </w:r>
                      <w:proofErr w:type="spellEnd"/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з громадськіст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9F3" w:rsidRPr="00A72FEE" w:rsidRDefault="002F59F3" w:rsidP="002F59F3">
      <w:pPr>
        <w:rPr>
          <w:rFonts w:ascii="Arial" w:hAnsi="Arial" w:cs="Arial"/>
        </w:rPr>
      </w:pPr>
    </w:p>
    <w:p w:rsidR="002F59F3" w:rsidRPr="00A72FEE" w:rsidRDefault="002F59F3" w:rsidP="002F59F3">
      <w:pPr>
        <w:rPr>
          <w:rFonts w:ascii="Arial" w:hAnsi="Arial" w:cs="Arial"/>
        </w:rPr>
      </w:pPr>
    </w:p>
    <w:p w:rsidR="002F59F3" w:rsidRPr="00A72FEE" w:rsidRDefault="002F59F3" w:rsidP="002F59F3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F60111" w:rsidRPr="00A72FEE" w:rsidRDefault="00F60111" w:rsidP="00172015">
      <w:pPr>
        <w:rPr>
          <w:rFonts w:ascii="Arial" w:hAnsi="Arial" w:cs="Arial"/>
        </w:rPr>
      </w:pPr>
      <w:bookmarkStart w:id="0" w:name="_GoBack"/>
      <w:bookmarkEnd w:id="0"/>
    </w:p>
    <w:p w:rsidR="00172015" w:rsidRPr="00A72FEE" w:rsidRDefault="00652DA1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Секретар ради</w:t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  <w:t xml:space="preserve">М. </w:t>
      </w:r>
      <w:proofErr w:type="spellStart"/>
      <w:r w:rsidR="00172015" w:rsidRPr="00A72FEE">
        <w:rPr>
          <w:rFonts w:ascii="Arial" w:hAnsi="Arial" w:cs="Arial"/>
          <w:sz w:val="26"/>
          <w:szCs w:val="26"/>
        </w:rPr>
        <w:t>Лопачак</w:t>
      </w:r>
      <w:proofErr w:type="spellEnd"/>
    </w:p>
    <w:p w:rsidR="00207EBB" w:rsidRPr="00A72FEE" w:rsidRDefault="00207EBB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207EBB" w:rsidRPr="00A72FEE" w:rsidRDefault="00172015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Віза:</w:t>
      </w:r>
    </w:p>
    <w:p w:rsidR="00AC5073" w:rsidRPr="00A72FEE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В.о. начальника</w:t>
      </w:r>
      <w:r w:rsidR="00AC5073" w:rsidRPr="00A72FEE">
        <w:rPr>
          <w:rFonts w:ascii="Arial" w:hAnsi="Arial" w:cs="Arial"/>
          <w:sz w:val="26"/>
          <w:szCs w:val="26"/>
        </w:rPr>
        <w:t xml:space="preserve"> </w:t>
      </w:r>
      <w:r w:rsidR="0060501F" w:rsidRPr="00A72FEE">
        <w:rPr>
          <w:rFonts w:ascii="Arial" w:hAnsi="Arial" w:cs="Arial"/>
          <w:sz w:val="26"/>
          <w:szCs w:val="26"/>
        </w:rPr>
        <w:t>у</w:t>
      </w:r>
      <w:r w:rsidRPr="00A72FEE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A72FEE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>Секретаріат ради</w:t>
      </w: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  <w:t>М. Рудницька</w:t>
      </w:r>
    </w:p>
    <w:sectPr w:rsidR="00187E63" w:rsidRPr="00A72FEE" w:rsidSect="00E04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0" w:bottom="850" w:left="85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5D" w:rsidRDefault="0051415D" w:rsidP="00D8211D">
      <w:pPr>
        <w:spacing w:after="0" w:line="240" w:lineRule="auto"/>
      </w:pPr>
      <w:r>
        <w:separator/>
      </w:r>
    </w:p>
  </w:endnote>
  <w:endnote w:type="continuationSeparator" w:id="0">
    <w:p w:rsidR="0051415D" w:rsidRDefault="0051415D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5D" w:rsidRDefault="0051415D" w:rsidP="00D8211D">
      <w:pPr>
        <w:spacing w:after="0" w:line="240" w:lineRule="auto"/>
      </w:pPr>
      <w:r>
        <w:separator/>
      </w:r>
    </w:p>
  </w:footnote>
  <w:footnote w:type="continuationSeparator" w:id="0">
    <w:p w:rsidR="0051415D" w:rsidRDefault="0051415D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068317"/>
      <w:docPartObj>
        <w:docPartGallery w:val="Page Numbers (Top of Page)"/>
        <w:docPartUnique/>
      </w:docPartObj>
    </w:sdtPr>
    <w:sdtEndPr/>
    <w:sdtContent>
      <w:p w:rsidR="00014C6D" w:rsidRDefault="00014C6D">
        <w:pPr>
          <w:pStyle w:val="a8"/>
          <w:jc w:val="center"/>
        </w:pPr>
        <w:r>
          <w:t>8</w:t>
        </w:r>
      </w:p>
      <w:p w:rsidR="007B1F19" w:rsidRDefault="002F59F3">
        <w:pPr>
          <w:pStyle w:val="a8"/>
          <w:jc w:val="center"/>
        </w:pPr>
      </w:p>
    </w:sdtContent>
  </w:sdt>
  <w:p w:rsidR="007B1F19" w:rsidRDefault="007B1F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4C6D"/>
    <w:rsid w:val="000178B7"/>
    <w:rsid w:val="000F3110"/>
    <w:rsid w:val="00151274"/>
    <w:rsid w:val="00172015"/>
    <w:rsid w:val="00187E63"/>
    <w:rsid w:val="00194F8F"/>
    <w:rsid w:val="001A5030"/>
    <w:rsid w:val="001F1DAC"/>
    <w:rsid w:val="00202614"/>
    <w:rsid w:val="00207729"/>
    <w:rsid w:val="00207EBB"/>
    <w:rsid w:val="0021166A"/>
    <w:rsid w:val="00247972"/>
    <w:rsid w:val="002C6D33"/>
    <w:rsid w:val="002F59F3"/>
    <w:rsid w:val="00323410"/>
    <w:rsid w:val="003B6FB9"/>
    <w:rsid w:val="00443D8B"/>
    <w:rsid w:val="005006CB"/>
    <w:rsid w:val="0051415D"/>
    <w:rsid w:val="005341A1"/>
    <w:rsid w:val="005A37AE"/>
    <w:rsid w:val="005F58F6"/>
    <w:rsid w:val="0060501F"/>
    <w:rsid w:val="0060697F"/>
    <w:rsid w:val="006222B1"/>
    <w:rsid w:val="00630A6F"/>
    <w:rsid w:val="00652DA1"/>
    <w:rsid w:val="006B0991"/>
    <w:rsid w:val="006D1D17"/>
    <w:rsid w:val="00703B8B"/>
    <w:rsid w:val="00736E41"/>
    <w:rsid w:val="007B1F19"/>
    <w:rsid w:val="00823AFA"/>
    <w:rsid w:val="00836C14"/>
    <w:rsid w:val="008501F8"/>
    <w:rsid w:val="00896BE2"/>
    <w:rsid w:val="008D0705"/>
    <w:rsid w:val="00931A92"/>
    <w:rsid w:val="00956F33"/>
    <w:rsid w:val="009B4CFF"/>
    <w:rsid w:val="00A034C2"/>
    <w:rsid w:val="00A71DBF"/>
    <w:rsid w:val="00A72FEE"/>
    <w:rsid w:val="00A961FC"/>
    <w:rsid w:val="00AC5073"/>
    <w:rsid w:val="00AF151F"/>
    <w:rsid w:val="00B3761C"/>
    <w:rsid w:val="00CB50F7"/>
    <w:rsid w:val="00D24F6D"/>
    <w:rsid w:val="00D8211D"/>
    <w:rsid w:val="00DF3CBE"/>
    <w:rsid w:val="00E04744"/>
    <w:rsid w:val="00E54F95"/>
    <w:rsid w:val="00E7255F"/>
    <w:rsid w:val="00EC7EEE"/>
    <w:rsid w:val="00EE545D"/>
    <w:rsid w:val="00F60111"/>
    <w:rsid w:val="00F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11C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1F19"/>
  </w:style>
  <w:style w:type="paragraph" w:styleId="aa">
    <w:name w:val="footer"/>
    <w:basedOn w:val="a"/>
    <w:link w:val="ab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9D22-DD18-4F32-8447-CD9BF20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3</cp:revision>
  <cp:lastPrinted>2021-09-20T07:55:00Z</cp:lastPrinted>
  <dcterms:created xsi:type="dcterms:W3CDTF">2021-10-25T11:26:00Z</dcterms:created>
  <dcterms:modified xsi:type="dcterms:W3CDTF">2023-01-04T10:12:00Z</dcterms:modified>
</cp:coreProperties>
</file>